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8CF2" w14:textId="4E2105D8" w:rsidR="00A649D5" w:rsidRDefault="00A649D5" w:rsidP="00CA57FA">
      <w:pPr>
        <w:ind w:left="2160" w:firstLine="720"/>
        <w:rPr>
          <w:rFonts w:ascii="Times New Roman" w:hAnsi="Times New Roman" w:cs="Times New Roman"/>
          <w:b/>
          <w:u w:val="single"/>
        </w:rPr>
      </w:pPr>
      <w:r w:rsidRPr="00A649D5">
        <w:rPr>
          <w:rFonts w:ascii="Times New Roman" w:hAnsi="Times New Roman" w:cs="Times New Roman"/>
          <w:b/>
          <w:u w:val="single"/>
        </w:rPr>
        <w:t xml:space="preserve">ONLINE </w:t>
      </w:r>
      <w:r w:rsidR="00CA57FA">
        <w:rPr>
          <w:rFonts w:ascii="Times New Roman" w:hAnsi="Times New Roman" w:cs="Times New Roman"/>
          <w:b/>
          <w:u w:val="single"/>
        </w:rPr>
        <w:t xml:space="preserve">CLOTHE </w:t>
      </w:r>
      <w:r w:rsidRPr="00A649D5">
        <w:rPr>
          <w:rFonts w:ascii="Times New Roman" w:hAnsi="Times New Roman" w:cs="Times New Roman"/>
          <w:b/>
          <w:u w:val="single"/>
        </w:rPr>
        <w:t>SHOPPING</w:t>
      </w:r>
    </w:p>
    <w:p w14:paraId="7F6EF242" w14:textId="77777777" w:rsidR="00A649D5" w:rsidRDefault="00A649D5" w:rsidP="00CA57FA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AIRE</w:t>
      </w:r>
    </w:p>
    <w:p w14:paraId="5E50BFB7" w14:textId="01441B56" w:rsidR="006F39FF" w:rsidRDefault="006F39FF" w:rsidP="006F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lo this is a conducting a survey based on the </w:t>
      </w:r>
      <w:r w:rsidR="00097F2D">
        <w:rPr>
          <w:rFonts w:ascii="Times New Roman" w:hAnsi="Times New Roman" w:cs="Times New Roman"/>
        </w:rPr>
        <w:t>Peace Tailoring online shopping store</w:t>
      </w:r>
      <w:r>
        <w:rPr>
          <w:rFonts w:ascii="Times New Roman" w:hAnsi="Times New Roman" w:cs="Times New Roman"/>
        </w:rPr>
        <w:t xml:space="preserve"> platform</w:t>
      </w:r>
      <w:r w:rsidR="00B94D73">
        <w:rPr>
          <w:rFonts w:ascii="Times New Roman" w:hAnsi="Times New Roman" w:cs="Times New Roman"/>
        </w:rPr>
        <w:t>. Kindly go through the questions and give your answer by ticking the appropriate circle. Feel free to ask for assistance/clarity at any given point.</w:t>
      </w:r>
    </w:p>
    <w:p w14:paraId="5AD7C57E" w14:textId="77777777" w:rsidR="00B94D73" w:rsidRPr="006F39FF" w:rsidRDefault="00231D38" w:rsidP="006F39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 w14:anchorId="41B404AF">
          <v:rect id="_x0000_i1027" style="width:0;height:1.5pt" o:hralign="center" o:hrstd="t" o:hr="t" fillcolor="#a0a0a0" stroked="f"/>
        </w:pict>
      </w:r>
    </w:p>
    <w:p w14:paraId="22C04FD6" w14:textId="77777777" w:rsidR="00A649D5" w:rsidRPr="00FB3F3A" w:rsidRDefault="00A649D5" w:rsidP="00A649D5">
      <w:pPr>
        <w:rPr>
          <w:rFonts w:ascii="Times New Roman" w:hAnsi="Times New Roman" w:cs="Times New Roman"/>
          <w:b/>
          <w:u w:val="single"/>
        </w:rPr>
      </w:pPr>
      <w:r w:rsidRPr="00FB3F3A">
        <w:rPr>
          <w:rFonts w:ascii="Times New Roman" w:hAnsi="Times New Roman" w:cs="Times New Roman"/>
          <w:b/>
          <w:u w:val="single"/>
        </w:rPr>
        <w:t>Part A: People</w:t>
      </w:r>
    </w:p>
    <w:p w14:paraId="46C38F25" w14:textId="77777777" w:rsidR="00266FF9" w:rsidRDefault="00C220A3" w:rsidP="00266F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gender?</w:t>
      </w:r>
    </w:p>
    <w:p w14:paraId="57576671" w14:textId="77777777" w:rsidR="00266FF9" w:rsidRDefault="00266FF9" w:rsidP="005C34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e</w:t>
      </w:r>
    </w:p>
    <w:p w14:paraId="4F01DB63" w14:textId="77777777" w:rsidR="00266FF9" w:rsidRPr="00266FF9" w:rsidRDefault="00266FF9" w:rsidP="005C34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</w:t>
      </w:r>
    </w:p>
    <w:p w14:paraId="154A32BE" w14:textId="77777777" w:rsidR="00C220A3" w:rsidRDefault="00C220A3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ge bracket do you belong to?</w:t>
      </w:r>
    </w:p>
    <w:p w14:paraId="5A896B54" w14:textId="77777777" w:rsidR="00266FF9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– 20 years</w:t>
      </w:r>
    </w:p>
    <w:p w14:paraId="64E75A38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– 25 years</w:t>
      </w:r>
    </w:p>
    <w:p w14:paraId="1A7CF4FB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– 30 years</w:t>
      </w:r>
    </w:p>
    <w:p w14:paraId="46CF0478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– 35 years</w:t>
      </w:r>
    </w:p>
    <w:p w14:paraId="0EEB4DC8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 – 40 years</w:t>
      </w:r>
    </w:p>
    <w:p w14:paraId="7413B17E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 – 45 yeas</w:t>
      </w:r>
    </w:p>
    <w:p w14:paraId="328D25B0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 – 50 years</w:t>
      </w:r>
    </w:p>
    <w:p w14:paraId="6BEB8E9A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ve 50 years</w:t>
      </w:r>
    </w:p>
    <w:p w14:paraId="65000761" w14:textId="4BE0BCE0" w:rsidR="007B3BEE" w:rsidRPr="00045717" w:rsidRDefault="00C220A3" w:rsidP="000457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current employment status</w:t>
      </w:r>
      <w:r w:rsidR="007B3BEE">
        <w:rPr>
          <w:rFonts w:ascii="Times New Roman" w:hAnsi="Times New Roman" w:cs="Times New Roman"/>
        </w:rPr>
        <w:t>?</w:t>
      </w:r>
    </w:p>
    <w:p w14:paraId="4D27FCFD" w14:textId="07BAB33F" w:rsidR="007B3BEE" w:rsidRDefault="00045717" w:rsidP="00C766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</w:t>
      </w:r>
      <w:r w:rsidR="007B3BEE">
        <w:rPr>
          <w:rFonts w:ascii="Times New Roman" w:hAnsi="Times New Roman" w:cs="Times New Roman"/>
        </w:rPr>
        <w:t>employe</w:t>
      </w:r>
      <w:r>
        <w:rPr>
          <w:rFonts w:ascii="Times New Roman" w:hAnsi="Times New Roman" w:cs="Times New Roman"/>
        </w:rPr>
        <w:t>d</w:t>
      </w:r>
    </w:p>
    <w:p w14:paraId="207B3182" w14:textId="3A6FCD0F" w:rsidR="00045717" w:rsidRDefault="00045717" w:rsidP="00C766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12214D34" w14:textId="7EA1FDF3" w:rsidR="007B3BEE" w:rsidRDefault="00045717" w:rsidP="00C766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</w:t>
      </w:r>
      <w:r w:rsidR="007B3BEE">
        <w:rPr>
          <w:rFonts w:ascii="Times New Roman" w:hAnsi="Times New Roman" w:cs="Times New Roman"/>
        </w:rPr>
        <w:t>-time employee</w:t>
      </w:r>
    </w:p>
    <w:p w14:paraId="3CF143E4" w14:textId="0986C120" w:rsidR="00045717" w:rsidRPr="00045717" w:rsidRDefault="00045717" w:rsidP="000457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-time employee</w:t>
      </w:r>
    </w:p>
    <w:p w14:paraId="44C2DA57" w14:textId="5675D3DE" w:rsidR="007B3BEE" w:rsidRPr="00045717" w:rsidRDefault="007B3BEE" w:rsidP="000457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employed</w:t>
      </w:r>
    </w:p>
    <w:p w14:paraId="75195B39" w14:textId="77777777" w:rsidR="00045717" w:rsidRDefault="007B3BEE" w:rsidP="000457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red</w:t>
      </w:r>
    </w:p>
    <w:p w14:paraId="365ED3B2" w14:textId="0875205C" w:rsidR="00045717" w:rsidRPr="00045717" w:rsidRDefault="00045717" w:rsidP="00045717">
      <w:pPr>
        <w:rPr>
          <w:rFonts w:ascii="Times New Roman" w:hAnsi="Times New Roman" w:cs="Times New Roman"/>
        </w:rPr>
      </w:pPr>
      <w:r w:rsidRPr="00045717">
        <w:rPr>
          <w:rFonts w:ascii="Times New Roman" w:hAnsi="Times New Roman" w:cs="Times New Roman"/>
          <w:b/>
          <w:u w:val="single"/>
        </w:rPr>
        <w:t>Part B: Context</w:t>
      </w:r>
    </w:p>
    <w:p w14:paraId="73AEE6EF" w14:textId="6C21C661" w:rsidR="00DC022C" w:rsidRPr="00F5533B" w:rsidRDefault="00C220A3" w:rsidP="00F5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come to know of </w:t>
      </w:r>
      <w:r w:rsidR="00F5533B">
        <w:rPr>
          <w:rFonts w:ascii="Times New Roman" w:hAnsi="Times New Roman" w:cs="Times New Roman"/>
        </w:rPr>
        <w:t xml:space="preserve">Peace Tailoring </w:t>
      </w:r>
      <w:r>
        <w:rPr>
          <w:rFonts w:ascii="Times New Roman" w:hAnsi="Times New Roman" w:cs="Times New Roman"/>
        </w:rPr>
        <w:t xml:space="preserve">Online Shopping </w:t>
      </w:r>
      <w:r w:rsidR="00F5533B">
        <w:rPr>
          <w:rFonts w:ascii="Times New Roman" w:hAnsi="Times New Roman" w:cs="Times New Roman"/>
        </w:rPr>
        <w:t>store</w:t>
      </w:r>
      <w:r>
        <w:rPr>
          <w:rFonts w:ascii="Times New Roman" w:hAnsi="Times New Roman" w:cs="Times New Roman"/>
        </w:rPr>
        <w:t>?</w:t>
      </w:r>
    </w:p>
    <w:p w14:paraId="17DE63C0" w14:textId="77777777" w:rsidR="00DC022C" w:rsidRDefault="00DC022C" w:rsidP="00C766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friends</w:t>
      </w:r>
    </w:p>
    <w:p w14:paraId="49A57938" w14:textId="77777777" w:rsidR="00DC022C" w:rsidRDefault="00DC022C" w:rsidP="00C766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invitations</w:t>
      </w:r>
    </w:p>
    <w:p w14:paraId="5ADC1F4B" w14:textId="75CD0265" w:rsidR="00A649D5" w:rsidRDefault="00DC022C" w:rsidP="00A649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paper advertisements</w:t>
      </w:r>
    </w:p>
    <w:p w14:paraId="54E1CF8E" w14:textId="75E465F5" w:rsidR="00F5533B" w:rsidRPr="00045717" w:rsidRDefault="00F5533B" w:rsidP="00A649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 on social media platforms i.e. Facebook, WhatsApp, Twitter</w:t>
      </w:r>
    </w:p>
    <w:p w14:paraId="49A95524" w14:textId="1BF9536D" w:rsidR="00C220A3" w:rsidRDefault="00C220A3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often do you </w:t>
      </w:r>
      <w:r w:rsidR="00F5533B">
        <w:rPr>
          <w:rFonts w:ascii="Times New Roman" w:hAnsi="Times New Roman" w:cs="Times New Roman"/>
        </w:rPr>
        <w:t>buy goods online</w:t>
      </w:r>
      <w:r>
        <w:rPr>
          <w:rFonts w:ascii="Times New Roman" w:hAnsi="Times New Roman" w:cs="Times New Roman"/>
        </w:rPr>
        <w:t>?</w:t>
      </w:r>
    </w:p>
    <w:p w14:paraId="00341834" w14:textId="77777777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a week</w:t>
      </w:r>
    </w:p>
    <w:p w14:paraId="6991395C" w14:textId="77777777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times in a week</w:t>
      </w:r>
    </w:p>
    <w:p w14:paraId="035280A7" w14:textId="68A2D9AE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</w:t>
      </w:r>
      <w:r w:rsidR="00F5533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a month</w:t>
      </w:r>
    </w:p>
    <w:p w14:paraId="0F1E3CB2" w14:textId="77777777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times in a month</w:t>
      </w:r>
    </w:p>
    <w:p w14:paraId="160B2AB9" w14:textId="2B85D12A" w:rsidR="00DC022C" w:rsidRDefault="00F5533B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rely</w:t>
      </w:r>
    </w:p>
    <w:p w14:paraId="4572AC36" w14:textId="77777777" w:rsidR="00C766C9" w:rsidRDefault="00C766C9" w:rsidP="00C766C9">
      <w:pPr>
        <w:rPr>
          <w:rFonts w:ascii="Times New Roman" w:hAnsi="Times New Roman" w:cs="Times New Roman"/>
        </w:rPr>
      </w:pPr>
    </w:p>
    <w:p w14:paraId="5B456583" w14:textId="77777777" w:rsidR="00C766C9" w:rsidRDefault="00C766C9" w:rsidP="00C766C9">
      <w:pPr>
        <w:rPr>
          <w:rFonts w:ascii="Times New Roman" w:hAnsi="Times New Roman" w:cs="Times New Roman"/>
        </w:rPr>
      </w:pPr>
    </w:p>
    <w:p w14:paraId="105440E3" w14:textId="77777777" w:rsidR="00C766C9" w:rsidRPr="00C766C9" w:rsidRDefault="00C766C9" w:rsidP="00C766C9">
      <w:pPr>
        <w:rPr>
          <w:rFonts w:ascii="Times New Roman" w:hAnsi="Times New Roman" w:cs="Times New Roman"/>
        </w:rPr>
      </w:pPr>
    </w:p>
    <w:p w14:paraId="0B4A0655" w14:textId="506ED155" w:rsidR="00DC022C" w:rsidRDefault="00F5533B" w:rsidP="00DC02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e your preference of online shopping to traditional physical shopping?</w:t>
      </w:r>
    </w:p>
    <w:p w14:paraId="660CFE4D" w14:textId="643935A0" w:rsidR="0024604C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5533B">
        <w:rPr>
          <w:rFonts w:ascii="Times New Roman" w:hAnsi="Times New Roman" w:cs="Times New Roman"/>
        </w:rPr>
        <w:t>1</w:t>
      </w:r>
    </w:p>
    <w:p w14:paraId="01CB284D" w14:textId="4702159A" w:rsid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360387BE" w14:textId="56262BF8" w:rsid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11719A78" w14:textId="7B942FE1" w:rsid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7EFDBB5A" w14:textId="67096C32" w:rsidR="00F5533B" w:rsidRP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6154C3C5" w14:textId="6415D33B" w:rsidR="00ED2FE7" w:rsidRPr="00092B48" w:rsidRDefault="00C220A3" w:rsidP="00092B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nfluenced your decision above?</w:t>
      </w:r>
    </w:p>
    <w:p w14:paraId="0BE73942" w14:textId="34556B15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 price comparison</w:t>
      </w:r>
    </w:p>
    <w:p w14:paraId="4BF9C6A4" w14:textId="48465C64" w:rsidR="00092B48" w:rsidRDefault="00092B48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of products</w:t>
      </w:r>
    </w:p>
    <w:p w14:paraId="408C408A" w14:textId="77777777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variety of products</w:t>
      </w:r>
    </w:p>
    <w:p w14:paraId="693E7356" w14:textId="6A96CF5B" w:rsidR="00ED2FE7" w:rsidRPr="00092B48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92B48">
        <w:rPr>
          <w:rFonts w:ascii="Times New Roman" w:hAnsi="Times New Roman" w:cs="Times New Roman"/>
        </w:rPr>
        <w:t xml:space="preserve">Large pool of </w:t>
      </w:r>
      <w:r w:rsidR="00092B48">
        <w:rPr>
          <w:rFonts w:ascii="Times New Roman" w:hAnsi="Times New Roman" w:cs="Times New Roman"/>
        </w:rPr>
        <w:t>suppliers</w:t>
      </w:r>
    </w:p>
    <w:p w14:paraId="1BDB89A1" w14:textId="7DEC65EE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 </w:t>
      </w:r>
      <w:r w:rsidR="00092B48">
        <w:rPr>
          <w:rFonts w:ascii="Times New Roman" w:hAnsi="Times New Roman" w:cs="Times New Roman"/>
        </w:rPr>
        <w:t>of payment</w:t>
      </w:r>
    </w:p>
    <w:p w14:paraId="503BA1BB" w14:textId="2768F724" w:rsidR="00ED2FE7" w:rsidRDefault="00092B48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factor</w:t>
      </w:r>
    </w:p>
    <w:p w14:paraId="00DDE564" w14:textId="5F9FEF46" w:rsidR="00092B48" w:rsidRDefault="00092B48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of product delivery</w:t>
      </w:r>
    </w:p>
    <w:p w14:paraId="1AB85E46" w14:textId="67B1B1F1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keep up to date with market trends</w:t>
      </w:r>
    </w:p>
    <w:p w14:paraId="27045CE5" w14:textId="14E8B84F" w:rsidR="00F5533B" w:rsidRPr="00092B48" w:rsidRDefault="00F5533B" w:rsidP="00F5533B">
      <w:pPr>
        <w:rPr>
          <w:rFonts w:ascii="Times New Roman" w:hAnsi="Times New Roman" w:cs="Times New Roman"/>
          <w:b/>
          <w:u w:val="single"/>
        </w:rPr>
      </w:pPr>
      <w:r w:rsidRPr="00F5533B">
        <w:rPr>
          <w:rFonts w:ascii="Times New Roman" w:hAnsi="Times New Roman" w:cs="Times New Roman"/>
          <w:b/>
          <w:u w:val="single"/>
        </w:rPr>
        <w:t>Part C: Activities</w:t>
      </w:r>
    </w:p>
    <w:p w14:paraId="2E056704" w14:textId="2CA25FD5" w:rsidR="00C220A3" w:rsidRDefault="00092B48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o you usually take inspiration for new purchase?</w:t>
      </w:r>
    </w:p>
    <w:p w14:paraId="204DD826" w14:textId="77778532" w:rsidR="00193929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</w:t>
      </w:r>
    </w:p>
    <w:p w14:paraId="3F3DD36A" w14:textId="26654FB3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</w:t>
      </w:r>
    </w:p>
    <w:p w14:paraId="17AF505C" w14:textId="0DCA6121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brities</w:t>
      </w:r>
    </w:p>
    <w:p w14:paraId="27FCE803" w14:textId="2E960C24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hion magazines</w:t>
      </w:r>
    </w:p>
    <w:p w14:paraId="4D5C8051" w14:textId="555C4AB8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s</w:t>
      </w:r>
    </w:p>
    <w:p w14:paraId="50AB55CD" w14:textId="68BB585D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ds on social media</w:t>
      </w:r>
    </w:p>
    <w:p w14:paraId="4856D2E4" w14:textId="003F1030" w:rsidR="00C220A3" w:rsidRDefault="00092B48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will influence your decision while shopping for clothes from online store?</w:t>
      </w:r>
    </w:p>
    <w:p w14:paraId="45E55988" w14:textId="133E1A23" w:rsidR="00193929" w:rsidRDefault="00092B4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</w:t>
      </w:r>
      <w:r w:rsidR="00193929">
        <w:rPr>
          <w:rFonts w:ascii="Times New Roman" w:hAnsi="Times New Roman" w:cs="Times New Roman"/>
        </w:rPr>
        <w:t xml:space="preserve"> pricing</w:t>
      </w:r>
    </w:p>
    <w:p w14:paraId="0AA8950B" w14:textId="279827DD" w:rsidR="00193929" w:rsidRDefault="00092B4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 </w:t>
      </w:r>
      <w:r w:rsidR="00193929">
        <w:rPr>
          <w:rFonts w:ascii="Times New Roman" w:hAnsi="Times New Roman" w:cs="Times New Roman"/>
        </w:rPr>
        <w:t>quality</w:t>
      </w:r>
    </w:p>
    <w:p w14:paraId="006A8A49" w14:textId="430712DD" w:rsidR="00193929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</w:t>
      </w:r>
      <w:r w:rsidR="00193929">
        <w:rPr>
          <w:rFonts w:ascii="Times New Roman" w:hAnsi="Times New Roman" w:cs="Times New Roman"/>
        </w:rPr>
        <w:t xml:space="preserve"> branding</w:t>
      </w:r>
    </w:p>
    <w:p w14:paraId="672A51CF" w14:textId="046F40BD" w:rsidR="00193929" w:rsidRDefault="00193929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of payment</w:t>
      </w:r>
    </w:p>
    <w:p w14:paraId="6C5E3AFE" w14:textId="77777777" w:rsidR="009C7128" w:rsidRDefault="009C7128" w:rsidP="009C712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of delivery</w:t>
      </w:r>
    </w:p>
    <w:p w14:paraId="3B133ED5" w14:textId="6D7C9DE6" w:rsidR="009C7128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</w:t>
      </w:r>
    </w:p>
    <w:p w14:paraId="60C26422" w14:textId="4BC22B98" w:rsidR="009C7128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</w:t>
      </w:r>
    </w:p>
    <w:p w14:paraId="730F3C89" w14:textId="75F909D1" w:rsidR="009C7128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le</w:t>
      </w:r>
    </w:p>
    <w:p w14:paraId="6DFA9328" w14:textId="41F2B867" w:rsidR="009C7128" w:rsidRPr="00193929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fort</w:t>
      </w:r>
    </w:p>
    <w:p w14:paraId="2A73B987" w14:textId="6F64E15F" w:rsidR="00193929" w:rsidRPr="009C7128" w:rsidRDefault="000644DE" w:rsidP="009C7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</w:t>
      </w:r>
      <w:r w:rsidR="00CD3F92">
        <w:rPr>
          <w:rFonts w:ascii="Times New Roman" w:hAnsi="Times New Roman" w:cs="Times New Roman"/>
        </w:rPr>
        <w:t xml:space="preserve">mode of </w:t>
      </w:r>
      <w:r>
        <w:rPr>
          <w:rFonts w:ascii="Times New Roman" w:hAnsi="Times New Roman" w:cs="Times New Roman"/>
        </w:rPr>
        <w:t>payment</w:t>
      </w:r>
      <w:r w:rsidR="00927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you </w:t>
      </w:r>
      <w:r w:rsidR="009C7128">
        <w:rPr>
          <w:rFonts w:ascii="Times New Roman" w:hAnsi="Times New Roman" w:cs="Times New Roman"/>
        </w:rPr>
        <w:t>find more convenient</w:t>
      </w:r>
      <w:r>
        <w:rPr>
          <w:rFonts w:ascii="Times New Roman" w:hAnsi="Times New Roman" w:cs="Times New Roman"/>
        </w:rPr>
        <w:t xml:space="preserve"> while shopping </w:t>
      </w:r>
      <w:r w:rsidR="009C7128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>?</w:t>
      </w:r>
    </w:p>
    <w:p w14:paraId="34A14670" w14:textId="1542750B" w:rsidR="00017D3C" w:rsidRDefault="00017D3C" w:rsidP="00C766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payment (before delivery)</w:t>
      </w:r>
    </w:p>
    <w:p w14:paraId="3190D9E0" w14:textId="1D0326AA" w:rsidR="009C7128" w:rsidRDefault="009C7128" w:rsidP="00C766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on delivery</w:t>
      </w:r>
    </w:p>
    <w:p w14:paraId="74FA6259" w14:textId="6B4FC50E" w:rsidR="00017D3C" w:rsidRPr="00927723" w:rsidRDefault="00927723" w:rsidP="009277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7723">
        <w:rPr>
          <w:rFonts w:ascii="Times New Roman" w:hAnsi="Times New Roman" w:cs="Times New Roman"/>
        </w:rPr>
        <w:t xml:space="preserve"> </w:t>
      </w:r>
      <w:r w:rsidR="000644DE" w:rsidRPr="00927723">
        <w:rPr>
          <w:rFonts w:ascii="Times New Roman" w:hAnsi="Times New Roman" w:cs="Times New Roman"/>
        </w:rPr>
        <w:t xml:space="preserve">Which mode of delivery </w:t>
      </w:r>
      <w:r w:rsidR="009C7128" w:rsidRPr="00927723">
        <w:rPr>
          <w:rFonts w:ascii="Times New Roman" w:hAnsi="Times New Roman" w:cs="Times New Roman"/>
        </w:rPr>
        <w:t>would you</w:t>
      </w:r>
      <w:r w:rsidR="000644DE" w:rsidRPr="00927723">
        <w:rPr>
          <w:rFonts w:ascii="Times New Roman" w:hAnsi="Times New Roman" w:cs="Times New Roman"/>
        </w:rPr>
        <w:t xml:space="preserve"> prefer for </w:t>
      </w:r>
      <w:r w:rsidR="009C7128" w:rsidRPr="00927723">
        <w:rPr>
          <w:rFonts w:ascii="Times New Roman" w:hAnsi="Times New Roman" w:cs="Times New Roman"/>
        </w:rPr>
        <w:t>a</w:t>
      </w:r>
      <w:r w:rsidR="000644DE" w:rsidRPr="00927723">
        <w:rPr>
          <w:rFonts w:ascii="Times New Roman" w:hAnsi="Times New Roman" w:cs="Times New Roman"/>
        </w:rPr>
        <w:t xml:space="preserve"> product</w:t>
      </w:r>
      <w:r w:rsidR="009C7128" w:rsidRPr="00927723">
        <w:rPr>
          <w:rFonts w:ascii="Times New Roman" w:hAnsi="Times New Roman" w:cs="Times New Roman"/>
        </w:rPr>
        <w:t xml:space="preserve"> you </w:t>
      </w:r>
      <w:r w:rsidRPr="00927723">
        <w:rPr>
          <w:rFonts w:ascii="Times New Roman" w:hAnsi="Times New Roman" w:cs="Times New Roman"/>
        </w:rPr>
        <w:t>just purchased</w:t>
      </w:r>
      <w:r w:rsidR="000644DE" w:rsidRPr="00927723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>line?</w:t>
      </w:r>
    </w:p>
    <w:p w14:paraId="1BC20042" w14:textId="670D52F5" w:rsidR="00927723" w:rsidRDefault="00927723" w:rsidP="00C766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delivery</w:t>
      </w:r>
    </w:p>
    <w:p w14:paraId="449BD3B0" w14:textId="417664B8" w:rsidR="00017D3C" w:rsidRDefault="00017D3C" w:rsidP="00C766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ck-up stations </w:t>
      </w:r>
    </w:p>
    <w:p w14:paraId="7602C1A7" w14:textId="71DF3F89" w:rsidR="00523876" w:rsidRPr="00523876" w:rsidRDefault="00523876" w:rsidP="00523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2. </w:t>
      </w:r>
      <w:r w:rsidRPr="00523876">
        <w:rPr>
          <w:rFonts w:ascii="Times New Roman" w:hAnsi="Times New Roman" w:cs="Times New Roman"/>
        </w:rPr>
        <w:t>Which platforms give you optimized user experience while shopping online?</w:t>
      </w:r>
    </w:p>
    <w:p w14:paraId="24A3F839" w14:textId="78878B88" w:rsidR="00523876" w:rsidRDefault="00523876" w:rsidP="00C766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 websites</w:t>
      </w:r>
    </w:p>
    <w:p w14:paraId="14D72BFF" w14:textId="2277C0E3" w:rsidR="006F39FF" w:rsidRDefault="00523876" w:rsidP="006F39F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 application</w:t>
      </w:r>
    </w:p>
    <w:p w14:paraId="672F8AE5" w14:textId="50A075DC" w:rsidR="00523876" w:rsidRDefault="00523876" w:rsidP="00523876">
      <w:pPr>
        <w:rPr>
          <w:rFonts w:ascii="Times New Roman" w:hAnsi="Times New Roman" w:cs="Times New Roman"/>
        </w:rPr>
      </w:pPr>
    </w:p>
    <w:p w14:paraId="36D648B9" w14:textId="77777777" w:rsidR="00523876" w:rsidRPr="00523876" w:rsidRDefault="00523876" w:rsidP="00523876">
      <w:pPr>
        <w:rPr>
          <w:rFonts w:ascii="Times New Roman" w:hAnsi="Times New Roman" w:cs="Times New Roman"/>
        </w:rPr>
      </w:pPr>
    </w:p>
    <w:p w14:paraId="1DBF88E4" w14:textId="77777777" w:rsidR="000644DE" w:rsidRDefault="000644DE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ich device gives you the most enjoyable shopping experience on Jumia?</w:t>
      </w:r>
    </w:p>
    <w:p w14:paraId="57F34F98" w14:textId="77777777" w:rsidR="00017D3C" w:rsidRDefault="00017D3C" w:rsidP="00C766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s</w:t>
      </w:r>
    </w:p>
    <w:p w14:paraId="2C415FF9" w14:textId="77777777" w:rsidR="00017D3C" w:rsidRDefault="00017D3C" w:rsidP="00C766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ts</w:t>
      </w:r>
    </w:p>
    <w:p w14:paraId="630BA08E" w14:textId="79CC363C" w:rsidR="00017D3C" w:rsidRDefault="00017D3C" w:rsidP="00C766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tops &amp; desktops computers</w:t>
      </w:r>
    </w:p>
    <w:p w14:paraId="2A49999A" w14:textId="666074E8" w:rsidR="00523876" w:rsidRDefault="00523876" w:rsidP="00523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major challenges that you f</w:t>
      </w:r>
      <w:r w:rsidR="00A049DE">
        <w:rPr>
          <w:rFonts w:ascii="Times New Roman" w:hAnsi="Times New Roman" w:cs="Times New Roman"/>
        </w:rPr>
        <w:t>ace or have faced after purchasing clothing from an online?</w:t>
      </w:r>
    </w:p>
    <w:p w14:paraId="1D71DCCC" w14:textId="77777777" w:rsidR="00D9152E" w:rsidRDefault="00D9152E" w:rsidP="00D9152E">
      <w:pPr>
        <w:pStyle w:val="ListParagraph"/>
        <w:rPr>
          <w:rFonts w:ascii="Times New Roman" w:hAnsi="Times New Roman" w:cs="Times New Roman"/>
        </w:rPr>
      </w:pPr>
    </w:p>
    <w:p w14:paraId="5FCC4747" w14:textId="77777777" w:rsidR="00A049DE" w:rsidRDefault="00A049DE" w:rsidP="00A049DE">
      <w:pPr>
        <w:pStyle w:val="ListParagraph"/>
        <w:rPr>
          <w:rFonts w:ascii="Times New Roman" w:hAnsi="Times New Roman" w:cs="Times New Roman"/>
        </w:rPr>
      </w:pPr>
    </w:p>
    <w:p w14:paraId="61F2E162" w14:textId="2540E052" w:rsidR="00523876" w:rsidRDefault="00A049DE" w:rsidP="00D91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</w:t>
      </w:r>
      <w:r w:rsidR="00D9152E">
        <w:rPr>
          <w:rFonts w:ascii="Times New Roman" w:hAnsi="Times New Roman" w:cs="Times New Roman"/>
        </w:rPr>
        <w:t>fly describe any additional features and improvements that you would like stores to make so as to improve your shopping experience</w:t>
      </w:r>
    </w:p>
    <w:p w14:paraId="44EA7A43" w14:textId="72613953" w:rsidR="00D9152E" w:rsidRDefault="00D9152E" w:rsidP="00D9152E">
      <w:pPr>
        <w:pStyle w:val="ListParagraph"/>
        <w:rPr>
          <w:rFonts w:ascii="Times New Roman" w:hAnsi="Times New Roman" w:cs="Times New Roman"/>
        </w:rPr>
      </w:pPr>
    </w:p>
    <w:p w14:paraId="16E10EF4" w14:textId="77777777" w:rsidR="00D9152E" w:rsidRPr="00D9152E" w:rsidRDefault="00D9152E" w:rsidP="00D9152E">
      <w:pPr>
        <w:pStyle w:val="ListParagraph"/>
        <w:rPr>
          <w:rFonts w:ascii="Times New Roman" w:hAnsi="Times New Roman" w:cs="Times New Roman"/>
        </w:rPr>
      </w:pPr>
    </w:p>
    <w:p w14:paraId="501B6444" w14:textId="3DBD4E75" w:rsidR="00C766C9" w:rsidRPr="00523876" w:rsidRDefault="00523876" w:rsidP="00C766C9">
      <w:pPr>
        <w:rPr>
          <w:rFonts w:ascii="Times New Roman" w:hAnsi="Times New Roman" w:cs="Times New Roman"/>
          <w:b/>
          <w:u w:val="single"/>
        </w:rPr>
      </w:pPr>
      <w:r w:rsidRPr="00523876">
        <w:rPr>
          <w:rFonts w:ascii="Times New Roman" w:hAnsi="Times New Roman" w:cs="Times New Roman"/>
          <w:b/>
          <w:u w:val="single"/>
        </w:rPr>
        <w:t>Part D: Technologies</w:t>
      </w:r>
    </w:p>
    <w:p w14:paraId="45E26822" w14:textId="7EDAC79C" w:rsidR="000644DE" w:rsidRDefault="00D9152E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would you spend to purchase a clothing from an online store</w:t>
      </w:r>
    </w:p>
    <w:p w14:paraId="19C1BB9E" w14:textId="47CC44B0" w:rsidR="00017D3C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ksh.100</w:t>
      </w:r>
    </w:p>
    <w:p w14:paraId="3178B973" w14:textId="77777777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h.100-500</w:t>
      </w:r>
    </w:p>
    <w:p w14:paraId="1B6E2068" w14:textId="457B30D8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h.500-1000</w:t>
      </w:r>
    </w:p>
    <w:p w14:paraId="27F1388D" w14:textId="77777777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h.1000-5000</w:t>
      </w:r>
    </w:p>
    <w:p w14:paraId="38475904" w14:textId="2E7B5D73" w:rsidR="00017D3C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ve Ksh.5000</w:t>
      </w:r>
      <w:r w:rsidR="00017D3C">
        <w:rPr>
          <w:rFonts w:ascii="Times New Roman" w:hAnsi="Times New Roman" w:cs="Times New Roman"/>
        </w:rPr>
        <w:t xml:space="preserve"> </w:t>
      </w:r>
    </w:p>
    <w:p w14:paraId="4DBCCB0F" w14:textId="257AEB87" w:rsidR="00D9152E" w:rsidRPr="00D9152E" w:rsidRDefault="00D9152E" w:rsidP="00D91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r purchases usually planned or spur of the </w:t>
      </w:r>
      <w:r w:rsidR="004B6EE1">
        <w:rPr>
          <w:rFonts w:ascii="Times New Roman" w:hAnsi="Times New Roman" w:cs="Times New Roman"/>
        </w:rPr>
        <w:t>moment?</w:t>
      </w:r>
    </w:p>
    <w:p w14:paraId="6C2EFCFD" w14:textId="0CB28401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</w:t>
      </w:r>
    </w:p>
    <w:p w14:paraId="377EE179" w14:textId="10006AFE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ur </w:t>
      </w:r>
      <w:r w:rsidR="004B6EE1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moment</w:t>
      </w:r>
    </w:p>
    <w:p w14:paraId="6E4FE696" w14:textId="691E71BA" w:rsidR="004B6EE1" w:rsidRDefault="004B6EE1" w:rsidP="004B6EE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ther</w:t>
      </w:r>
    </w:p>
    <w:p w14:paraId="0C9144CB" w14:textId="320E0EFE" w:rsidR="004B6EE1" w:rsidRPr="004B6EE1" w:rsidRDefault="004B6EE1" w:rsidP="004B6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urchasing a new item, do you buy a matching outfit item?</w:t>
      </w:r>
    </w:p>
    <w:p w14:paraId="78344A35" w14:textId="17B47A94" w:rsidR="004B6EE1" w:rsidRPr="004B6EE1" w:rsidRDefault="004B6EE1" w:rsidP="004B6EE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</w:t>
      </w:r>
    </w:p>
    <w:p w14:paraId="34CEF51A" w14:textId="466F6102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te often</w:t>
      </w:r>
    </w:p>
    <w:p w14:paraId="39E9582D" w14:textId="0F2F5B3F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time</w:t>
      </w:r>
    </w:p>
    <w:p w14:paraId="26CC2654" w14:textId="05543B07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often </w:t>
      </w:r>
    </w:p>
    <w:p w14:paraId="0B693E02" w14:textId="24700CE6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never</w:t>
      </w:r>
    </w:p>
    <w:p w14:paraId="79AB957D" w14:textId="00365C3A" w:rsidR="004B6EE1" w:rsidRPr="004B6EE1" w:rsidRDefault="004B6EE1" w:rsidP="004B6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do you mainly shop with?</w:t>
      </w:r>
    </w:p>
    <w:p w14:paraId="03CB2C53" w14:textId="33BE612E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e </w:t>
      </w:r>
    </w:p>
    <w:p w14:paraId="29A301B2" w14:textId="4451F31F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and friends</w:t>
      </w:r>
    </w:p>
    <w:p w14:paraId="4DF1F02A" w14:textId="4D65132C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</w:t>
      </w:r>
    </w:p>
    <w:p w14:paraId="399D5FCB" w14:textId="76B90479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agues</w:t>
      </w:r>
    </w:p>
    <w:p w14:paraId="32ED9E2E" w14:textId="0DEBB92D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ce 5</w:t>
      </w:r>
    </w:p>
    <w:p w14:paraId="272BBAC2" w14:textId="2D6E4FAE" w:rsidR="004B6EE1" w:rsidRPr="004B6EE1" w:rsidRDefault="004B6EE1" w:rsidP="004B6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hopping for clothes, do you:</w:t>
      </w:r>
    </w:p>
    <w:p w14:paraId="313D0B6A" w14:textId="5F19292C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de to go in due to the window display/adverts</w:t>
      </w:r>
    </w:p>
    <w:p w14:paraId="1CF4C078" w14:textId="27021652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new shops</w:t>
      </w:r>
    </w:p>
    <w:p w14:paraId="161F1EEF" w14:textId="6663B51A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before</w:t>
      </w:r>
      <w:r w:rsidR="00415BE1">
        <w:rPr>
          <w:rFonts w:ascii="Times New Roman" w:hAnsi="Times New Roman" w:cs="Times New Roman"/>
        </w:rPr>
        <w:t>-</w:t>
      </w:r>
      <w:bookmarkStart w:id="0" w:name="_GoBack"/>
      <w:bookmarkEnd w:id="0"/>
      <w:r>
        <w:rPr>
          <w:rFonts w:ascii="Times New Roman" w:hAnsi="Times New Roman" w:cs="Times New Roman"/>
        </w:rPr>
        <w:t xml:space="preserve">hand </w:t>
      </w:r>
      <w:r w:rsidR="00D57E37">
        <w:rPr>
          <w:rFonts w:ascii="Times New Roman" w:hAnsi="Times New Roman" w:cs="Times New Roman"/>
        </w:rPr>
        <w:t>for information</w:t>
      </w:r>
      <w:r w:rsidR="00481C7C">
        <w:rPr>
          <w:rFonts w:ascii="Times New Roman" w:hAnsi="Times New Roman" w:cs="Times New Roman"/>
        </w:rPr>
        <w:t xml:space="preserve"> and then visit the right store for me</w:t>
      </w:r>
    </w:p>
    <w:p w14:paraId="2B1FD2A8" w14:textId="04F3B8C9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shops where there are special offers</w:t>
      </w:r>
    </w:p>
    <w:p w14:paraId="150497FE" w14:textId="0D6D3393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</w:t>
      </w:r>
    </w:p>
    <w:p w14:paraId="661D18F2" w14:textId="42FF4F71" w:rsidR="00481C7C" w:rsidRPr="00481C7C" w:rsidRDefault="00481C7C" w:rsidP="00481C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prefer any </w:t>
      </w:r>
      <w:r w:rsidR="00D57E37">
        <w:rPr>
          <w:rFonts w:ascii="Times New Roman" w:hAnsi="Times New Roman" w:cs="Times New Roman"/>
        </w:rPr>
        <w:t>customizations</w:t>
      </w:r>
      <w:r>
        <w:rPr>
          <w:rFonts w:ascii="Times New Roman" w:hAnsi="Times New Roman" w:cs="Times New Roman"/>
        </w:rPr>
        <w:t xml:space="preserve"> on the clothes that you purchase?</w:t>
      </w:r>
    </w:p>
    <w:p w14:paraId="4C26F40B" w14:textId="29251437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0E855335" w14:textId="5386B69C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7218732F" w14:textId="77777777" w:rsidR="00481C7C" w:rsidRPr="00481C7C" w:rsidRDefault="00481C7C" w:rsidP="00481C7C">
      <w:pPr>
        <w:rPr>
          <w:rFonts w:ascii="Times New Roman" w:hAnsi="Times New Roman" w:cs="Times New Roman"/>
        </w:rPr>
      </w:pPr>
    </w:p>
    <w:p w14:paraId="05DD8A46" w14:textId="273154A8" w:rsidR="00481C7C" w:rsidRPr="00481C7C" w:rsidRDefault="00481C7C" w:rsidP="00481C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e your experience from shopping for clothes from online stores.</w:t>
      </w:r>
    </w:p>
    <w:p w14:paraId="30A931F6" w14:textId="79ACDE2A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77D3E086" w14:textId="7F64A52D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53219ED7" w14:textId="25BF3DF7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34B8F423" w14:textId="1E38BE68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01ED5A93" w14:textId="0471F731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2324BD81" w14:textId="77777777" w:rsidR="00481C7C" w:rsidRDefault="00481C7C" w:rsidP="00481C7C">
      <w:pPr>
        <w:pStyle w:val="ListParagraph"/>
        <w:ind w:left="1440"/>
        <w:rPr>
          <w:rFonts w:ascii="Times New Roman" w:hAnsi="Times New Roman" w:cs="Times New Roman"/>
        </w:rPr>
      </w:pPr>
    </w:p>
    <w:p w14:paraId="6C63DF79" w14:textId="77777777" w:rsidR="00D9152E" w:rsidRPr="00D9152E" w:rsidRDefault="00D9152E" w:rsidP="00D9152E">
      <w:pPr>
        <w:rPr>
          <w:rFonts w:ascii="Times New Roman" w:hAnsi="Times New Roman" w:cs="Times New Roman"/>
        </w:rPr>
      </w:pPr>
    </w:p>
    <w:p w14:paraId="23A5CFB1" w14:textId="77777777" w:rsidR="00D9152E" w:rsidRPr="00D9152E" w:rsidRDefault="00D9152E" w:rsidP="00D9152E">
      <w:pPr>
        <w:rPr>
          <w:rFonts w:ascii="Times New Roman" w:hAnsi="Times New Roman" w:cs="Times New Roman"/>
        </w:rPr>
      </w:pPr>
    </w:p>
    <w:p w14:paraId="3284BE84" w14:textId="77777777" w:rsidR="00C220A3" w:rsidRPr="00481C7C" w:rsidRDefault="00B94D73" w:rsidP="00481C7C">
      <w:pPr>
        <w:rPr>
          <w:rFonts w:ascii="Times New Roman" w:hAnsi="Times New Roman" w:cs="Times New Roman"/>
        </w:rPr>
      </w:pPr>
      <w:r w:rsidRPr="00481C7C">
        <w:rPr>
          <w:rFonts w:ascii="Times New Roman" w:hAnsi="Times New Roman" w:cs="Times New Roman"/>
        </w:rPr>
        <w:t>Kindly sign in the given slot below:</w:t>
      </w:r>
    </w:p>
    <w:p w14:paraId="298DA59F" w14:textId="77777777" w:rsidR="00B94D73" w:rsidRDefault="00CA57FA" w:rsidP="00C220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2492BB">
          <v:shape id="_x0000_i1028" type="#_x0000_t75" alt="Microsoft Office Signature Line..." style="width:191.6pt;height:96.4pt">
            <v:imagedata r:id="rId8" o:title=""/>
            <o:lock v:ext="edit" ungrouping="t" rotation="t" cropping="t" verticies="t" text="t" grouping="t"/>
            <o:signatureline v:ext="edit" id="{29472E8E-6597-4497-9142-53084D27FA1D}" provid="{00000000-0000-0000-0000-000000000000}" o:suggestedsigner="Recipient's Signature" issignatureline="t"/>
          </v:shape>
        </w:pict>
      </w:r>
    </w:p>
    <w:p w14:paraId="3A178C2B" w14:textId="77777777" w:rsidR="00B94D73" w:rsidRDefault="00231D38" w:rsidP="00C220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1DCBA7">
          <v:rect id="_x0000_i1029" style="width:0;height:1.5pt" o:hralign="center" o:hrstd="t" o:hr="t" fillcolor="#a0a0a0" stroked="f"/>
        </w:pict>
      </w:r>
    </w:p>
    <w:p w14:paraId="34692B6F" w14:textId="77777777" w:rsidR="00B94D73" w:rsidRPr="00B94D73" w:rsidRDefault="00C766C9" w:rsidP="00B94D73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Thank you</w:t>
      </w:r>
      <w:r w:rsidR="00B94D73" w:rsidRPr="00B94D73">
        <w:rPr>
          <w:rFonts w:ascii="Times New Roman" w:hAnsi="Times New Roman" w:cs="Times New Roman"/>
          <w:b/>
          <w:sz w:val="24"/>
        </w:rPr>
        <w:t xml:space="preserve"> for your time</w:t>
      </w:r>
      <w:r w:rsidR="00B94D73">
        <w:rPr>
          <w:rFonts w:ascii="Times New Roman" w:hAnsi="Times New Roman" w:cs="Times New Roman"/>
          <w:b/>
        </w:rPr>
        <w:t>.</w:t>
      </w:r>
    </w:p>
    <w:sectPr w:rsidR="00B94D73" w:rsidRPr="00B94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E4DD" w14:textId="77777777" w:rsidR="00231D38" w:rsidRDefault="00231D38" w:rsidP="005F45B3">
      <w:pPr>
        <w:spacing w:after="0" w:line="240" w:lineRule="auto"/>
      </w:pPr>
      <w:r>
        <w:separator/>
      </w:r>
    </w:p>
  </w:endnote>
  <w:endnote w:type="continuationSeparator" w:id="0">
    <w:p w14:paraId="4A3A88E0" w14:textId="77777777" w:rsidR="00231D38" w:rsidRDefault="00231D38" w:rsidP="005F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3442C" w14:textId="77777777" w:rsidR="00231D38" w:rsidRDefault="00231D38" w:rsidP="005F45B3">
      <w:pPr>
        <w:spacing w:after="0" w:line="240" w:lineRule="auto"/>
      </w:pPr>
      <w:r>
        <w:separator/>
      </w:r>
    </w:p>
  </w:footnote>
  <w:footnote w:type="continuationSeparator" w:id="0">
    <w:p w14:paraId="77F0BBE8" w14:textId="77777777" w:rsidR="00231D38" w:rsidRDefault="00231D38" w:rsidP="005F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62.7pt;height:9in" o:bullet="t">
        <v:imagedata r:id="rId1" o:title="basic-square-outline[1]"/>
      </v:shape>
    </w:pict>
  </w:numPicBullet>
  <w:numPicBullet w:numPicBulletId="1">
    <w:pict>
      <v:shape id="_x0000_i1035" type="#_x0000_t75" style="width:25.65pt;height:25.65pt" o:bullet="t">
        <v:imagedata r:id="rId2" o:title="check-box-empty"/>
      </v:shape>
    </w:pict>
  </w:numPicBullet>
  <w:abstractNum w:abstractNumId="0" w15:restartNumberingAfterBreak="0">
    <w:nsid w:val="0592535B"/>
    <w:multiLevelType w:val="hybridMultilevel"/>
    <w:tmpl w:val="12AEDBD8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20FD3"/>
    <w:multiLevelType w:val="hybridMultilevel"/>
    <w:tmpl w:val="860C2462"/>
    <w:lvl w:ilvl="0" w:tplc="463CC0A8">
      <w:start w:val="1"/>
      <w:numFmt w:val="bullet"/>
      <w:lvlText w:val="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7F495D"/>
    <w:multiLevelType w:val="hybridMultilevel"/>
    <w:tmpl w:val="6D90C4F6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74004"/>
    <w:multiLevelType w:val="hybridMultilevel"/>
    <w:tmpl w:val="1FB4C580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F7EAD"/>
    <w:multiLevelType w:val="hybridMultilevel"/>
    <w:tmpl w:val="10FCD7D8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B25B4"/>
    <w:multiLevelType w:val="hybridMultilevel"/>
    <w:tmpl w:val="27C8AD66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06207"/>
    <w:multiLevelType w:val="hybridMultilevel"/>
    <w:tmpl w:val="D1E6DCC4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407AA"/>
    <w:multiLevelType w:val="hybridMultilevel"/>
    <w:tmpl w:val="59DA84D0"/>
    <w:lvl w:ilvl="0" w:tplc="463CC0A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7F9"/>
    <w:multiLevelType w:val="hybridMultilevel"/>
    <w:tmpl w:val="1B562CE2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51E23"/>
    <w:multiLevelType w:val="hybridMultilevel"/>
    <w:tmpl w:val="A82AFD4C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02A23"/>
    <w:multiLevelType w:val="hybridMultilevel"/>
    <w:tmpl w:val="6DF00482"/>
    <w:lvl w:ilvl="0" w:tplc="68D2A8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47297"/>
    <w:multiLevelType w:val="hybridMultilevel"/>
    <w:tmpl w:val="D2BAC520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BB3BAF"/>
    <w:multiLevelType w:val="hybridMultilevel"/>
    <w:tmpl w:val="D82A541A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6C25B7"/>
    <w:multiLevelType w:val="hybridMultilevel"/>
    <w:tmpl w:val="4F4452E0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3068B3"/>
    <w:multiLevelType w:val="hybridMultilevel"/>
    <w:tmpl w:val="DA2ECE16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13308"/>
    <w:multiLevelType w:val="hybridMultilevel"/>
    <w:tmpl w:val="E86C2610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E11A85"/>
    <w:multiLevelType w:val="hybridMultilevel"/>
    <w:tmpl w:val="40CC2512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60185"/>
    <w:multiLevelType w:val="hybridMultilevel"/>
    <w:tmpl w:val="C1B8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FFD"/>
    <w:multiLevelType w:val="hybridMultilevel"/>
    <w:tmpl w:val="7D1651D4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C0E33"/>
    <w:multiLevelType w:val="hybridMultilevel"/>
    <w:tmpl w:val="E3DE4C1A"/>
    <w:lvl w:ilvl="0" w:tplc="463CC0A8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F1A95"/>
    <w:multiLevelType w:val="hybridMultilevel"/>
    <w:tmpl w:val="F9A6FE76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0078D6"/>
    <w:multiLevelType w:val="hybridMultilevel"/>
    <w:tmpl w:val="E51C09A2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01579"/>
    <w:multiLevelType w:val="hybridMultilevel"/>
    <w:tmpl w:val="0F020DF8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200E18"/>
    <w:multiLevelType w:val="hybridMultilevel"/>
    <w:tmpl w:val="DA928F5C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6F733E"/>
    <w:multiLevelType w:val="hybridMultilevel"/>
    <w:tmpl w:val="C594376A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C50DE9"/>
    <w:multiLevelType w:val="hybridMultilevel"/>
    <w:tmpl w:val="A92ECCB6"/>
    <w:lvl w:ilvl="0" w:tplc="68D2A8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37D0E"/>
    <w:multiLevelType w:val="hybridMultilevel"/>
    <w:tmpl w:val="290AAC04"/>
    <w:lvl w:ilvl="0" w:tplc="68D2A8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73256F"/>
    <w:multiLevelType w:val="hybridMultilevel"/>
    <w:tmpl w:val="9CA87BF2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4B3FD1"/>
    <w:multiLevelType w:val="hybridMultilevel"/>
    <w:tmpl w:val="0592F80C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81A17"/>
    <w:multiLevelType w:val="hybridMultilevel"/>
    <w:tmpl w:val="2F68302A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E35EF"/>
    <w:multiLevelType w:val="hybridMultilevel"/>
    <w:tmpl w:val="AA64620E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FB6352"/>
    <w:multiLevelType w:val="hybridMultilevel"/>
    <w:tmpl w:val="2AA215EE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047A5"/>
    <w:multiLevelType w:val="hybridMultilevel"/>
    <w:tmpl w:val="6F744DCC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2496B"/>
    <w:multiLevelType w:val="hybridMultilevel"/>
    <w:tmpl w:val="AB1AA796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A63BF7"/>
    <w:multiLevelType w:val="hybridMultilevel"/>
    <w:tmpl w:val="69181B0C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C7C39"/>
    <w:multiLevelType w:val="hybridMultilevel"/>
    <w:tmpl w:val="DF5C81D8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19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32"/>
  </w:num>
  <w:num w:numId="10">
    <w:abstractNumId w:val="30"/>
  </w:num>
  <w:num w:numId="11">
    <w:abstractNumId w:val="31"/>
  </w:num>
  <w:num w:numId="12">
    <w:abstractNumId w:val="22"/>
  </w:num>
  <w:num w:numId="13">
    <w:abstractNumId w:val="1"/>
  </w:num>
  <w:num w:numId="14">
    <w:abstractNumId w:val="16"/>
  </w:num>
  <w:num w:numId="15">
    <w:abstractNumId w:val="21"/>
  </w:num>
  <w:num w:numId="16">
    <w:abstractNumId w:val="20"/>
  </w:num>
  <w:num w:numId="17">
    <w:abstractNumId w:val="35"/>
  </w:num>
  <w:num w:numId="18">
    <w:abstractNumId w:val="4"/>
  </w:num>
  <w:num w:numId="19">
    <w:abstractNumId w:val="23"/>
  </w:num>
  <w:num w:numId="20">
    <w:abstractNumId w:val="5"/>
  </w:num>
  <w:num w:numId="21">
    <w:abstractNumId w:val="18"/>
  </w:num>
  <w:num w:numId="22">
    <w:abstractNumId w:val="6"/>
  </w:num>
  <w:num w:numId="23">
    <w:abstractNumId w:val="27"/>
  </w:num>
  <w:num w:numId="24">
    <w:abstractNumId w:val="15"/>
  </w:num>
  <w:num w:numId="25">
    <w:abstractNumId w:val="9"/>
  </w:num>
  <w:num w:numId="26">
    <w:abstractNumId w:val="2"/>
  </w:num>
  <w:num w:numId="27">
    <w:abstractNumId w:val="29"/>
  </w:num>
  <w:num w:numId="28">
    <w:abstractNumId w:val="3"/>
  </w:num>
  <w:num w:numId="29">
    <w:abstractNumId w:val="34"/>
  </w:num>
  <w:num w:numId="30">
    <w:abstractNumId w:val="8"/>
  </w:num>
  <w:num w:numId="31">
    <w:abstractNumId w:val="24"/>
  </w:num>
  <w:num w:numId="32">
    <w:abstractNumId w:val="13"/>
  </w:num>
  <w:num w:numId="33">
    <w:abstractNumId w:val="28"/>
  </w:num>
  <w:num w:numId="34">
    <w:abstractNumId w:val="14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F1"/>
    <w:rsid w:val="00017D3C"/>
    <w:rsid w:val="00045717"/>
    <w:rsid w:val="000644DE"/>
    <w:rsid w:val="00092B48"/>
    <w:rsid w:val="00097F2D"/>
    <w:rsid w:val="00151BAF"/>
    <w:rsid w:val="00193929"/>
    <w:rsid w:val="00231D38"/>
    <w:rsid w:val="0024604C"/>
    <w:rsid w:val="00266FF9"/>
    <w:rsid w:val="00415BE1"/>
    <w:rsid w:val="00435BC4"/>
    <w:rsid w:val="00462DE6"/>
    <w:rsid w:val="00481C7C"/>
    <w:rsid w:val="004B6EE1"/>
    <w:rsid w:val="00523876"/>
    <w:rsid w:val="0058412E"/>
    <w:rsid w:val="005C34CD"/>
    <w:rsid w:val="005F45B3"/>
    <w:rsid w:val="00632E0F"/>
    <w:rsid w:val="006F39FF"/>
    <w:rsid w:val="007B3BEE"/>
    <w:rsid w:val="007F00BA"/>
    <w:rsid w:val="007F3A97"/>
    <w:rsid w:val="00927723"/>
    <w:rsid w:val="00957CB6"/>
    <w:rsid w:val="009C7128"/>
    <w:rsid w:val="00A049DE"/>
    <w:rsid w:val="00A05C1D"/>
    <w:rsid w:val="00A23763"/>
    <w:rsid w:val="00A649D5"/>
    <w:rsid w:val="00B275F1"/>
    <w:rsid w:val="00B94D73"/>
    <w:rsid w:val="00BD16A6"/>
    <w:rsid w:val="00C220A3"/>
    <w:rsid w:val="00C66705"/>
    <w:rsid w:val="00C766C9"/>
    <w:rsid w:val="00CA57FA"/>
    <w:rsid w:val="00CD3F92"/>
    <w:rsid w:val="00D5062B"/>
    <w:rsid w:val="00D57E37"/>
    <w:rsid w:val="00D9152E"/>
    <w:rsid w:val="00DC022C"/>
    <w:rsid w:val="00E01586"/>
    <w:rsid w:val="00ED2FE7"/>
    <w:rsid w:val="00F5533B"/>
    <w:rsid w:val="00FB3F3A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C1B23"/>
  <w15:chartTrackingRefBased/>
  <w15:docId w15:val="{F313C9F1-2288-4478-B14F-F0E36074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A3"/>
    <w:pPr>
      <w:ind w:left="720"/>
      <w:contextualSpacing/>
    </w:pPr>
  </w:style>
  <w:style w:type="table" w:styleId="TableGrid">
    <w:name w:val="Table Grid"/>
    <w:basedOn w:val="TableNormal"/>
    <w:uiPriority w:val="39"/>
    <w:rsid w:val="0024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4D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B3"/>
  </w:style>
  <w:style w:type="paragraph" w:styleId="Footer">
    <w:name w:val="footer"/>
    <w:basedOn w:val="Normal"/>
    <w:link w:val="FooterChar"/>
    <w:uiPriority w:val="99"/>
    <w:unhideWhenUsed/>
    <w:rsid w:val="005F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1E61-2F64-40CD-AEAC-983E447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OKELLO</dc:creator>
  <cp:keywords/>
  <dc:description/>
  <cp:lastModifiedBy>JOB OKELLO</cp:lastModifiedBy>
  <cp:revision>6</cp:revision>
  <dcterms:created xsi:type="dcterms:W3CDTF">2018-11-28T08:12:00Z</dcterms:created>
  <dcterms:modified xsi:type="dcterms:W3CDTF">2019-06-10T17:56:00Z</dcterms:modified>
</cp:coreProperties>
</file>